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359F7">
        <w:rPr>
          <w:sz w:val="26"/>
          <w:szCs w:val="26"/>
        </w:rPr>
        <w:t xml:space="preserve">От </w:t>
      </w:r>
      <w:r w:rsidR="002359F7">
        <w:rPr>
          <w:sz w:val="26"/>
          <w:szCs w:val="26"/>
          <w:u w:val="single"/>
        </w:rPr>
        <w:t xml:space="preserve">    24.11.2023     </w:t>
      </w:r>
      <w:r w:rsidR="002359F7">
        <w:rPr>
          <w:sz w:val="26"/>
          <w:szCs w:val="26"/>
        </w:rPr>
        <w:t xml:space="preserve"> № </w:t>
      </w:r>
      <w:r w:rsidR="002359F7">
        <w:rPr>
          <w:sz w:val="26"/>
          <w:szCs w:val="26"/>
          <w:u w:val="single"/>
        </w:rPr>
        <w:t xml:space="preserve">   2453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43FA0" w:rsidRPr="003746F5" w:rsidTr="00562C7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3FA0" w:rsidRPr="007B6680" w:rsidRDefault="00B43FA0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FA0" w:rsidRPr="00B43FA0" w:rsidRDefault="00B43FA0" w:rsidP="00524B9F">
            <w:pPr>
              <w:jc w:val="center"/>
              <w:rPr>
                <w:sz w:val="24"/>
                <w:szCs w:val="24"/>
              </w:rPr>
            </w:pPr>
            <w:r w:rsidRPr="00B43FA0">
              <w:rPr>
                <w:sz w:val="24"/>
                <w:szCs w:val="24"/>
              </w:rPr>
              <w:t>472407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FA0" w:rsidRPr="00B43FA0" w:rsidRDefault="00B43FA0" w:rsidP="00524B9F">
            <w:pPr>
              <w:jc w:val="center"/>
              <w:rPr>
                <w:sz w:val="24"/>
                <w:szCs w:val="24"/>
              </w:rPr>
            </w:pPr>
            <w:r w:rsidRPr="00B43FA0">
              <w:rPr>
                <w:sz w:val="24"/>
                <w:szCs w:val="24"/>
              </w:rPr>
              <w:t>225186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0" w:rsidRPr="00201495" w:rsidRDefault="00B43FA0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B43FA0" w:rsidRPr="003746F5" w:rsidTr="00562C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3FA0" w:rsidRPr="007B6680" w:rsidRDefault="00B43FA0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FA0" w:rsidRPr="00B43FA0" w:rsidRDefault="00B43FA0" w:rsidP="00524B9F">
            <w:pPr>
              <w:jc w:val="center"/>
              <w:rPr>
                <w:sz w:val="24"/>
                <w:szCs w:val="24"/>
              </w:rPr>
            </w:pPr>
            <w:r w:rsidRPr="00B43FA0">
              <w:rPr>
                <w:sz w:val="24"/>
                <w:szCs w:val="24"/>
              </w:rPr>
              <w:t>47240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FA0" w:rsidRPr="00B43FA0" w:rsidRDefault="00B43FA0" w:rsidP="00524B9F">
            <w:pPr>
              <w:jc w:val="center"/>
              <w:rPr>
                <w:sz w:val="24"/>
                <w:szCs w:val="24"/>
              </w:rPr>
            </w:pPr>
            <w:r w:rsidRPr="00B43FA0">
              <w:rPr>
                <w:sz w:val="24"/>
                <w:szCs w:val="24"/>
              </w:rPr>
              <w:t>225186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0" w:rsidRPr="00201495" w:rsidRDefault="00B43FA0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B43FA0" w:rsidRPr="003746F5" w:rsidTr="00562C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3FA0" w:rsidRPr="007B6680" w:rsidRDefault="00B43FA0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FA0" w:rsidRPr="00B43FA0" w:rsidRDefault="00B43FA0" w:rsidP="00524B9F">
            <w:pPr>
              <w:jc w:val="center"/>
              <w:rPr>
                <w:sz w:val="24"/>
                <w:szCs w:val="24"/>
              </w:rPr>
            </w:pPr>
            <w:r w:rsidRPr="00B43FA0">
              <w:rPr>
                <w:sz w:val="24"/>
                <w:szCs w:val="24"/>
              </w:rPr>
              <w:t>47239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FA0" w:rsidRPr="00B43FA0" w:rsidRDefault="00B43FA0" w:rsidP="00524B9F">
            <w:pPr>
              <w:jc w:val="center"/>
              <w:rPr>
                <w:sz w:val="24"/>
                <w:szCs w:val="24"/>
              </w:rPr>
            </w:pPr>
            <w:r w:rsidRPr="00B43FA0">
              <w:rPr>
                <w:sz w:val="24"/>
                <w:szCs w:val="24"/>
              </w:rPr>
              <w:t>225187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0" w:rsidRPr="00201495" w:rsidRDefault="00B43FA0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B43FA0" w:rsidRPr="003746F5" w:rsidTr="00562C7D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3FA0" w:rsidRPr="007B6680" w:rsidRDefault="00B43FA0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FA0" w:rsidRPr="00B43FA0" w:rsidRDefault="00B43FA0" w:rsidP="00524B9F">
            <w:pPr>
              <w:jc w:val="center"/>
              <w:rPr>
                <w:sz w:val="24"/>
                <w:szCs w:val="24"/>
              </w:rPr>
            </w:pPr>
            <w:r w:rsidRPr="00B43FA0">
              <w:rPr>
                <w:sz w:val="24"/>
                <w:szCs w:val="24"/>
              </w:rPr>
              <w:t>47239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FA0" w:rsidRPr="00B43FA0" w:rsidRDefault="00B43FA0" w:rsidP="00524B9F">
            <w:pPr>
              <w:jc w:val="center"/>
              <w:rPr>
                <w:sz w:val="24"/>
                <w:szCs w:val="24"/>
              </w:rPr>
            </w:pPr>
            <w:r w:rsidRPr="00B43FA0">
              <w:rPr>
                <w:sz w:val="24"/>
                <w:szCs w:val="24"/>
              </w:rPr>
              <w:t>225187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0" w:rsidRPr="00201495" w:rsidRDefault="00B43FA0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B43FA0" w:rsidRPr="003746F5" w:rsidTr="00562C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3FA0" w:rsidRPr="007B6680" w:rsidRDefault="00B43FA0" w:rsidP="00524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FA0" w:rsidRPr="00B43FA0" w:rsidRDefault="00B43FA0" w:rsidP="00524B9F">
            <w:pPr>
              <w:jc w:val="center"/>
              <w:rPr>
                <w:sz w:val="24"/>
                <w:szCs w:val="24"/>
              </w:rPr>
            </w:pPr>
            <w:r w:rsidRPr="00B43FA0">
              <w:rPr>
                <w:sz w:val="24"/>
                <w:szCs w:val="24"/>
              </w:rPr>
              <w:t>472407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FA0" w:rsidRPr="00B43FA0" w:rsidRDefault="00B43FA0" w:rsidP="00524B9F">
            <w:pPr>
              <w:jc w:val="center"/>
              <w:rPr>
                <w:sz w:val="24"/>
                <w:szCs w:val="24"/>
              </w:rPr>
            </w:pPr>
            <w:r w:rsidRPr="00B43FA0">
              <w:rPr>
                <w:sz w:val="24"/>
                <w:szCs w:val="24"/>
              </w:rPr>
              <w:t>225186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0" w:rsidRPr="00201495" w:rsidRDefault="00B43FA0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 w:rsidP="00730FA7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CBB" w:rsidRDefault="00F50CBB" w:rsidP="006D42AE">
      <w:r>
        <w:separator/>
      </w:r>
    </w:p>
  </w:endnote>
  <w:endnote w:type="continuationSeparator" w:id="0">
    <w:p w:rsidR="00F50CBB" w:rsidRDefault="00F50CB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CBB" w:rsidRDefault="00F50CBB" w:rsidP="006D42AE">
      <w:r>
        <w:separator/>
      </w:r>
    </w:p>
  </w:footnote>
  <w:footnote w:type="continuationSeparator" w:id="0">
    <w:p w:rsidR="00F50CBB" w:rsidRDefault="00F50CB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B042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193150"/>
    <w:rsid w:val="00201495"/>
    <w:rsid w:val="002359F7"/>
    <w:rsid w:val="00277E58"/>
    <w:rsid w:val="003730B2"/>
    <w:rsid w:val="003746F5"/>
    <w:rsid w:val="003B2ED2"/>
    <w:rsid w:val="0045731F"/>
    <w:rsid w:val="005B3D46"/>
    <w:rsid w:val="0061021B"/>
    <w:rsid w:val="00632AB3"/>
    <w:rsid w:val="006670B6"/>
    <w:rsid w:val="00671CA6"/>
    <w:rsid w:val="006D42AE"/>
    <w:rsid w:val="00730FA7"/>
    <w:rsid w:val="007B6680"/>
    <w:rsid w:val="007D5C64"/>
    <w:rsid w:val="007E3853"/>
    <w:rsid w:val="00834103"/>
    <w:rsid w:val="00862282"/>
    <w:rsid w:val="00894070"/>
    <w:rsid w:val="009C6590"/>
    <w:rsid w:val="00A51953"/>
    <w:rsid w:val="00AD19C6"/>
    <w:rsid w:val="00AF4346"/>
    <w:rsid w:val="00B43FA0"/>
    <w:rsid w:val="00B63C96"/>
    <w:rsid w:val="00BE58CF"/>
    <w:rsid w:val="00C72C84"/>
    <w:rsid w:val="00C750A7"/>
    <w:rsid w:val="00CA2618"/>
    <w:rsid w:val="00CD5027"/>
    <w:rsid w:val="00DB042E"/>
    <w:rsid w:val="00DB1BFE"/>
    <w:rsid w:val="00DD1469"/>
    <w:rsid w:val="00E52D9C"/>
    <w:rsid w:val="00F50CBB"/>
    <w:rsid w:val="00FA2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6BFF14-3AC6-4AA5-8725-AF9A2943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37:00Z</dcterms:created>
  <dcterms:modified xsi:type="dcterms:W3CDTF">2023-11-28T08:16:00Z</dcterms:modified>
  <dc:language>ru-RU</dc:language>
</cp:coreProperties>
</file>